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296"/>
        <w:bidiVisual/>
        <w:tblW w:w="96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732"/>
        <w:gridCol w:w="2835"/>
        <w:gridCol w:w="2121"/>
      </w:tblGrid>
      <w:tr w:rsidR="006E2DCB" w:rsidRPr="004B0000" w14:paraId="62745E94" w14:textId="77777777" w:rsidTr="006E2DCB"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C8AB5" w14:textId="28DD1ECA" w:rsidR="006E2DCB" w:rsidRPr="006E2DCB" w:rsidRDefault="006E2DCB" w:rsidP="00704807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  <w:r w:rsidR="009F1451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Pr="006E2DCB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التحاق بالسكن الدول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35E5" w14:textId="77777777" w:rsidR="006E2DCB" w:rsidRPr="0054735A" w:rsidRDefault="006E2DCB" w:rsidP="006E2DC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ال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نموذج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5AA6" w14:textId="7E5B9A3F" w:rsidR="006E2DCB" w:rsidRPr="00940A59" w:rsidRDefault="006E2DCB" w:rsidP="006E2D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40A59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SA-</w:t>
            </w:r>
            <w:r w:rsidR="006E425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6</w:t>
            </w:r>
            <w:r w:rsidRPr="00940A59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432D1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4</w:t>
            </w:r>
            <w:r w:rsidRPr="00940A59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01</w:t>
            </w:r>
          </w:p>
        </w:tc>
      </w:tr>
      <w:tr w:rsidR="006E2DCB" w:rsidRPr="004B0000" w14:paraId="3867F132" w14:textId="77777777" w:rsidTr="006E2DCB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D5086" w14:textId="77777777" w:rsidR="006E2DCB" w:rsidRPr="004B0000" w:rsidRDefault="006E2DCB" w:rsidP="006E2DCB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E8B8" w14:textId="77777777" w:rsidR="006E2DCB" w:rsidRPr="0054735A" w:rsidRDefault="00940A59" w:rsidP="006E2DC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="006E2DCB"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الإصدار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8B9F" w14:textId="77777777" w:rsidR="00521499" w:rsidRPr="00521499" w:rsidRDefault="00521499" w:rsidP="0052149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521499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2/3/24/2022/2963</w:t>
            </w:r>
          </w:p>
          <w:p w14:paraId="384B361E" w14:textId="77777777" w:rsidR="006E2DCB" w:rsidRPr="00940A59" w:rsidRDefault="00521499" w:rsidP="0052149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521499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5/12/2022</w:t>
            </w:r>
          </w:p>
        </w:tc>
      </w:tr>
      <w:tr w:rsidR="006E2DCB" w:rsidRPr="004B0000" w14:paraId="051C88B2" w14:textId="77777777" w:rsidTr="006E2DCB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CCBE8" w14:textId="77777777" w:rsidR="006E2DCB" w:rsidRPr="004B0000" w:rsidRDefault="006E2DCB" w:rsidP="006E2DCB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345C" w14:textId="77777777" w:rsidR="006E2DCB" w:rsidRPr="0054735A" w:rsidRDefault="006E2DCB" w:rsidP="006E2DC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تاريخ المراجعة 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أو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عديل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8649" w14:textId="7DEB0D2F" w:rsidR="006E2DCB" w:rsidRPr="00940A59" w:rsidRDefault="001A23EC" w:rsidP="006E2DC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(9/7/2023)</w:t>
            </w:r>
          </w:p>
        </w:tc>
      </w:tr>
      <w:tr w:rsidR="00892D67" w:rsidRPr="004B0000" w14:paraId="42C34C74" w14:textId="77777777" w:rsidTr="00691AF1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4D6FA" w14:textId="77777777" w:rsidR="00892D67" w:rsidRPr="004B0000" w:rsidRDefault="00892D67" w:rsidP="00892D67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0524" w14:textId="77777777" w:rsidR="00892D67" w:rsidRPr="0054735A" w:rsidRDefault="00892D67" w:rsidP="00892D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رقم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رار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عتماد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2B7D" w14:textId="54783FF2" w:rsidR="00892D67" w:rsidRPr="00940A59" w:rsidRDefault="00892D67" w:rsidP="00892D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A767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/3/24/2023/3010</w:t>
            </w:r>
          </w:p>
        </w:tc>
      </w:tr>
      <w:tr w:rsidR="00892D67" w:rsidRPr="00786596" w14:paraId="3740138A" w14:textId="77777777" w:rsidTr="00691AF1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8C34C" w14:textId="77777777" w:rsidR="00892D67" w:rsidRPr="004B0000" w:rsidRDefault="00892D67" w:rsidP="00892D67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2D8D" w14:textId="77777777" w:rsidR="00892D67" w:rsidRPr="0054735A" w:rsidRDefault="00892D67" w:rsidP="00892D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تاريخ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رار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عتماد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4620" w14:textId="64496F19" w:rsidR="00892D67" w:rsidRPr="00940A59" w:rsidRDefault="00892D67" w:rsidP="00892D6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A7679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2/10/2023</w:t>
            </w:r>
          </w:p>
        </w:tc>
      </w:tr>
      <w:tr w:rsidR="006E2DCB" w:rsidRPr="004B0000" w14:paraId="5C79EB38" w14:textId="77777777" w:rsidTr="006E2DCB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A6DC6" w14:textId="77777777" w:rsidR="006E2DCB" w:rsidRPr="004B0000" w:rsidRDefault="006E2DCB" w:rsidP="006E2DCB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1A33" w14:textId="77777777" w:rsidR="006E2DCB" w:rsidRPr="0054735A" w:rsidRDefault="006E2DCB" w:rsidP="006E2DC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E521" w14:textId="77777777" w:rsidR="006E2DCB" w:rsidRPr="00940A59" w:rsidRDefault="00FA2C8B" w:rsidP="006E2DC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40A59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01</w:t>
            </w:r>
          </w:p>
        </w:tc>
      </w:tr>
    </w:tbl>
    <w:p w14:paraId="4C41A114" w14:textId="77777777" w:rsidR="006E2DCB" w:rsidRPr="005B4421" w:rsidRDefault="006E2DCB" w:rsidP="00697F95">
      <w:pPr>
        <w:tabs>
          <w:tab w:val="left" w:pos="386"/>
        </w:tabs>
        <w:ind w:right="720"/>
        <w:jc w:val="lowKashida"/>
        <w:rPr>
          <w:rFonts w:cs="AL-Mohanad Bold"/>
          <w:sz w:val="6"/>
          <w:szCs w:val="6"/>
          <w:u w:val="single"/>
          <w:rtl/>
        </w:rPr>
      </w:pPr>
    </w:p>
    <w:tbl>
      <w:tblPr>
        <w:tblStyle w:val="TableGrid"/>
        <w:bidiVisual/>
        <w:tblW w:w="9641" w:type="dxa"/>
        <w:tblInd w:w="-439" w:type="dxa"/>
        <w:tblLook w:val="04A0" w:firstRow="1" w:lastRow="0" w:firstColumn="1" w:lastColumn="0" w:noHBand="0" w:noVBand="1"/>
      </w:tblPr>
      <w:tblGrid>
        <w:gridCol w:w="9641"/>
      </w:tblGrid>
      <w:tr w:rsidR="00C02FD8" w14:paraId="26BC033D" w14:textId="77777777" w:rsidTr="005B4421">
        <w:trPr>
          <w:trHeight w:val="11481"/>
        </w:trPr>
        <w:tc>
          <w:tcPr>
            <w:tcW w:w="9641" w:type="dxa"/>
          </w:tcPr>
          <w:p w14:paraId="0CCD5F06" w14:textId="77777777" w:rsidR="00DC2F58" w:rsidRPr="00DC2F58" w:rsidRDefault="00DC2F58" w:rsidP="0005782D">
            <w:pPr>
              <w:tabs>
                <w:tab w:val="left" w:pos="386"/>
              </w:tabs>
              <w:ind w:right="720"/>
              <w:jc w:val="lowKashida"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JO"/>
              </w:rPr>
            </w:pPr>
            <w:r w:rsidRPr="00DC2F58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>اسم الطالبة من أربع مقاطع</w:t>
            </w:r>
          </w:p>
          <w:p w14:paraId="3DC32C17" w14:textId="77777777" w:rsidR="00DC2F58" w:rsidRPr="0005782D" w:rsidRDefault="00DC2F58" w:rsidP="0005782D">
            <w:pPr>
              <w:tabs>
                <w:tab w:val="left" w:pos="386"/>
              </w:tabs>
              <w:ind w:right="720"/>
              <w:jc w:val="lowKashida"/>
              <w:rPr>
                <w:rFonts w:asciiTheme="majorBidi" w:hAnsiTheme="majorBidi" w:cstheme="majorBidi"/>
                <w:sz w:val="12"/>
                <w:szCs w:val="12"/>
                <w:u w:val="single"/>
                <w:rtl/>
                <w:lang w:bidi="ar-JO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220"/>
              <w:gridCol w:w="2220"/>
              <w:gridCol w:w="2221"/>
              <w:gridCol w:w="2576"/>
            </w:tblGrid>
            <w:tr w:rsidR="00DC2F58" w:rsidRPr="00DC2F58" w14:paraId="3882B343" w14:textId="77777777" w:rsidTr="003C397C">
              <w:trPr>
                <w:trHeight w:val="319"/>
              </w:trPr>
              <w:tc>
                <w:tcPr>
                  <w:tcW w:w="2220" w:type="dxa"/>
                </w:tcPr>
                <w:p w14:paraId="037F5011" w14:textId="77777777" w:rsidR="00DC2F58" w:rsidRPr="00DC2F58" w:rsidRDefault="00DC2F58" w:rsidP="0005782D">
                  <w:pPr>
                    <w:tabs>
                      <w:tab w:val="left" w:pos="386"/>
                    </w:tabs>
                    <w:ind w:right="720"/>
                    <w:jc w:val="lowKashida"/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  <w:rtl/>
                      <w:lang w:bidi="ar-JO"/>
                    </w:rPr>
                  </w:pPr>
                </w:p>
              </w:tc>
              <w:tc>
                <w:tcPr>
                  <w:tcW w:w="2220" w:type="dxa"/>
                </w:tcPr>
                <w:p w14:paraId="462F4A42" w14:textId="77777777" w:rsidR="00DC2F58" w:rsidRPr="00DC2F58" w:rsidRDefault="00DC2F58" w:rsidP="0005782D">
                  <w:pPr>
                    <w:tabs>
                      <w:tab w:val="left" w:pos="386"/>
                    </w:tabs>
                    <w:ind w:right="720"/>
                    <w:jc w:val="lowKashida"/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  <w:rtl/>
                      <w:lang w:bidi="ar-JO"/>
                    </w:rPr>
                  </w:pPr>
                </w:p>
              </w:tc>
              <w:tc>
                <w:tcPr>
                  <w:tcW w:w="2221" w:type="dxa"/>
                </w:tcPr>
                <w:p w14:paraId="1F4094A7" w14:textId="77777777" w:rsidR="00DC2F58" w:rsidRPr="00DC2F58" w:rsidRDefault="00DC2F58" w:rsidP="0005782D">
                  <w:pPr>
                    <w:tabs>
                      <w:tab w:val="left" w:pos="386"/>
                    </w:tabs>
                    <w:ind w:right="720"/>
                    <w:jc w:val="lowKashida"/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  <w:rtl/>
                      <w:lang w:bidi="ar-JO"/>
                    </w:rPr>
                  </w:pPr>
                </w:p>
              </w:tc>
              <w:tc>
                <w:tcPr>
                  <w:tcW w:w="2576" w:type="dxa"/>
                </w:tcPr>
                <w:p w14:paraId="0B9399DF" w14:textId="77777777" w:rsidR="00DC2F58" w:rsidRPr="00DC2F58" w:rsidRDefault="00DC2F58" w:rsidP="0005782D">
                  <w:pPr>
                    <w:tabs>
                      <w:tab w:val="left" w:pos="386"/>
                    </w:tabs>
                    <w:ind w:right="720"/>
                    <w:jc w:val="lowKashida"/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  <w:rtl/>
                      <w:lang w:bidi="ar-JO"/>
                    </w:rPr>
                  </w:pPr>
                </w:p>
              </w:tc>
            </w:tr>
          </w:tbl>
          <w:p w14:paraId="0923F479" w14:textId="77777777" w:rsidR="00DC2F58" w:rsidRPr="00DC2F58" w:rsidRDefault="00DC2F58" w:rsidP="00DC2F58">
            <w:pPr>
              <w:pStyle w:val="ListParagraph"/>
              <w:tabs>
                <w:tab w:val="left" w:pos="386"/>
              </w:tabs>
              <w:ind w:right="720"/>
              <w:jc w:val="lowKashida"/>
              <w:rPr>
                <w:rFonts w:asciiTheme="majorBidi" w:hAnsiTheme="majorBidi" w:cstheme="majorBidi"/>
                <w:sz w:val="24"/>
                <w:szCs w:val="24"/>
                <w:u w:val="single"/>
                <w:lang w:bidi="ar-JO"/>
              </w:rPr>
            </w:pPr>
          </w:p>
          <w:p w14:paraId="43668559" w14:textId="77777777" w:rsidR="00DC2F58" w:rsidRPr="00DC2F58" w:rsidRDefault="00DC2F58" w:rsidP="003E7C7A">
            <w:pPr>
              <w:pStyle w:val="ListParagraph"/>
              <w:numPr>
                <w:ilvl w:val="0"/>
                <w:numId w:val="3"/>
              </w:numPr>
              <w:tabs>
                <w:tab w:val="left" w:pos="386"/>
              </w:tabs>
              <w:spacing w:line="360" w:lineRule="auto"/>
              <w:ind w:right="720"/>
              <w:jc w:val="lowKashida"/>
              <w:rPr>
                <w:rFonts w:asciiTheme="majorBidi" w:hAnsiTheme="majorBidi" w:cstheme="majorBidi"/>
                <w:sz w:val="24"/>
                <w:szCs w:val="24"/>
                <w:u w:val="single"/>
                <w:lang w:bidi="ar-JO"/>
              </w:rPr>
            </w:pPr>
            <w:r w:rsidRPr="00DC2F58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اريخ الميلاد</w:t>
            </w:r>
            <w:r w:rsidR="003E7C7A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:</w:t>
            </w:r>
            <w:r w:rsidRPr="00DC2F58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.................................... مكان الولادة</w:t>
            </w:r>
            <w:r w:rsidR="003E7C7A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:</w:t>
            </w:r>
            <w:r w:rsidRPr="00DC2F58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.........................</w:t>
            </w:r>
          </w:p>
          <w:p w14:paraId="4F16746F" w14:textId="7B275E33" w:rsidR="00DC2F58" w:rsidRPr="00DC2F58" w:rsidRDefault="6F1A0704" w:rsidP="6F1A0704">
            <w:pPr>
              <w:pStyle w:val="ListParagraph"/>
              <w:numPr>
                <w:ilvl w:val="0"/>
                <w:numId w:val="3"/>
              </w:numPr>
              <w:tabs>
                <w:tab w:val="left" w:pos="386"/>
              </w:tabs>
              <w:spacing w:line="360" w:lineRule="auto"/>
              <w:ind w:right="720"/>
              <w:jc w:val="lowKashida"/>
              <w:rPr>
                <w:rFonts w:asciiTheme="majorBidi" w:hAnsiTheme="majorBidi" w:cstheme="majorBidi"/>
                <w:sz w:val="24"/>
                <w:szCs w:val="24"/>
                <w:u w:val="single"/>
                <w:lang w:bidi="ar-JO"/>
              </w:rPr>
            </w:pPr>
            <w:r w:rsidRPr="6F1A0704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جنسية</w:t>
            </w:r>
            <w:r w:rsidRPr="6F1A070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:.....................................................................................</w:t>
            </w:r>
          </w:p>
          <w:p w14:paraId="2B7D9CA5" w14:textId="77777777" w:rsidR="00DC2F58" w:rsidRPr="00DC2F58" w:rsidRDefault="00DC2F58" w:rsidP="003C397C">
            <w:pPr>
              <w:pStyle w:val="ListParagraph"/>
              <w:numPr>
                <w:ilvl w:val="0"/>
                <w:numId w:val="3"/>
              </w:numPr>
              <w:tabs>
                <w:tab w:val="left" w:pos="386"/>
              </w:tabs>
              <w:spacing w:line="360" w:lineRule="auto"/>
              <w:ind w:right="720"/>
              <w:jc w:val="lowKashida"/>
              <w:rPr>
                <w:rFonts w:asciiTheme="majorBidi" w:hAnsiTheme="majorBidi" w:cstheme="majorBidi"/>
                <w:sz w:val="24"/>
                <w:szCs w:val="24"/>
                <w:u w:val="single"/>
                <w:lang w:bidi="ar-JO"/>
              </w:rPr>
            </w:pPr>
            <w:r w:rsidRPr="00DC2F58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بريد </w:t>
            </w:r>
            <w:r w:rsidR="002A28B5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إ</w:t>
            </w:r>
            <w:r w:rsidRPr="00DC2F58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لكتروني:..................</w:t>
            </w:r>
            <w:r w:rsidR="00C055BC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..............................</w:t>
            </w:r>
            <w:r w:rsidRPr="00DC2F58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...............</w:t>
            </w:r>
            <w:r w:rsidR="003E7C7A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</w:t>
            </w:r>
            <w:r w:rsidRPr="00DC2F58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........</w:t>
            </w:r>
          </w:p>
          <w:p w14:paraId="0CEF2303" w14:textId="52604C2C" w:rsidR="00DC2F58" w:rsidRPr="00DC2F58" w:rsidRDefault="6F1A0704" w:rsidP="6F1A0704">
            <w:pPr>
              <w:pStyle w:val="ListParagraph"/>
              <w:numPr>
                <w:ilvl w:val="0"/>
                <w:numId w:val="3"/>
              </w:numPr>
              <w:tabs>
                <w:tab w:val="left" w:pos="386"/>
              </w:tabs>
              <w:spacing w:line="360" w:lineRule="auto"/>
              <w:ind w:right="7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6F1A0704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رقم جواز السفر</w:t>
            </w:r>
            <w:r w:rsidRPr="6F1A070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:............................................................................</w:t>
            </w:r>
          </w:p>
          <w:p w14:paraId="4D1EDEFD" w14:textId="77777777" w:rsidR="00DC2F58" w:rsidRPr="00DC2F58" w:rsidRDefault="00DC2F58" w:rsidP="00C055BC">
            <w:pPr>
              <w:pStyle w:val="ListParagraph"/>
              <w:numPr>
                <w:ilvl w:val="0"/>
                <w:numId w:val="3"/>
              </w:numPr>
              <w:tabs>
                <w:tab w:val="left" w:pos="386"/>
              </w:tabs>
              <w:spacing w:line="360" w:lineRule="auto"/>
              <w:ind w:right="7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DC2F58">
              <w:rPr>
                <w:rFonts w:asciiTheme="majorBidi" w:hAnsiTheme="majorBidi" w:cstheme="majorBidi"/>
                <w:sz w:val="24"/>
                <w:szCs w:val="24"/>
                <w:rtl/>
              </w:rPr>
              <w:t>رقم بطاقة الأحوال المدنية:......</w:t>
            </w:r>
            <w:r w:rsidR="00C055BC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</w:t>
            </w:r>
            <w:r w:rsidRPr="00DC2F58">
              <w:rPr>
                <w:rFonts w:asciiTheme="majorBidi" w:hAnsiTheme="majorBidi" w:cstheme="majorBidi"/>
                <w:sz w:val="24"/>
                <w:szCs w:val="24"/>
                <w:rtl/>
              </w:rPr>
              <w:t>.................</w:t>
            </w:r>
            <w:r w:rsidR="003E7C7A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  <w:r w:rsidRPr="00DC2F58">
              <w:rPr>
                <w:rFonts w:asciiTheme="majorBidi" w:hAnsiTheme="majorBidi" w:cstheme="majorBidi"/>
                <w:sz w:val="24"/>
                <w:szCs w:val="24"/>
                <w:rtl/>
              </w:rPr>
              <w:t>.....</w:t>
            </w:r>
          </w:p>
          <w:p w14:paraId="345D72E4" w14:textId="77777777" w:rsidR="00DC2F58" w:rsidRPr="00DC2F58" w:rsidRDefault="00DC2F58" w:rsidP="00DC2F58">
            <w:pPr>
              <w:pStyle w:val="ListParagraph"/>
              <w:numPr>
                <w:ilvl w:val="0"/>
                <w:numId w:val="3"/>
              </w:numPr>
              <w:tabs>
                <w:tab w:val="left" w:pos="386"/>
              </w:tabs>
              <w:ind w:right="7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DC2F58">
              <w:rPr>
                <w:rFonts w:asciiTheme="majorBidi" w:hAnsiTheme="majorBidi" w:cstheme="majorBidi"/>
                <w:sz w:val="24"/>
                <w:szCs w:val="24"/>
                <w:rtl/>
              </w:rPr>
              <w:t>عنوان الأهل إذا كانوا خارج المملكة الأردنية الهاشمية:</w:t>
            </w:r>
            <w:r w:rsidR="00C055B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....................</w:t>
            </w:r>
            <w:r w:rsidR="003E7C7A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  <w:r w:rsidR="00C055BC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</w:t>
            </w:r>
          </w:p>
          <w:p w14:paraId="000D6CA6" w14:textId="77777777" w:rsidR="00DC2F58" w:rsidRPr="00DC2F58" w:rsidRDefault="00DC2F58" w:rsidP="00DC2F58">
            <w:pPr>
              <w:tabs>
                <w:tab w:val="left" w:pos="386"/>
              </w:tabs>
              <w:ind w:right="720"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1E0DCB4A" w14:textId="77777777" w:rsidR="00DC2F58" w:rsidRPr="00DC2F58" w:rsidRDefault="00DC2F58" w:rsidP="00C055BC">
            <w:pPr>
              <w:tabs>
                <w:tab w:val="left" w:pos="386"/>
              </w:tabs>
              <w:spacing w:line="360" w:lineRule="auto"/>
              <w:ind w:right="720"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F5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البلد........................ العنوان .......</w:t>
            </w:r>
            <w:r w:rsidR="003C397C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.....</w:t>
            </w:r>
            <w:r w:rsidRPr="00DC2F58">
              <w:rPr>
                <w:rFonts w:asciiTheme="majorBidi" w:hAnsiTheme="majorBidi" w:cstheme="majorBidi"/>
                <w:sz w:val="24"/>
                <w:szCs w:val="24"/>
                <w:rtl/>
              </w:rPr>
              <w:t>..................</w:t>
            </w:r>
          </w:p>
          <w:p w14:paraId="123C8518" w14:textId="6158F9B2" w:rsidR="00DC2F58" w:rsidRPr="00DC2F58" w:rsidRDefault="6F1A0704" w:rsidP="6F1A0704">
            <w:pPr>
              <w:tabs>
                <w:tab w:val="left" w:pos="386"/>
              </w:tabs>
              <w:spacing w:line="360" w:lineRule="auto"/>
              <w:ind w:right="720"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6F1A0704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6F1A0704">
              <w:rPr>
                <w:rFonts w:asciiTheme="majorBidi" w:hAnsiTheme="majorBidi" w:cstheme="majorBidi"/>
                <w:sz w:val="24"/>
                <w:szCs w:val="24"/>
                <w:rtl/>
              </w:rPr>
              <w:t>ص.ب:                             الرمز البريدي:                                       رقم الهاتف الأرضي</w:t>
            </w:r>
            <w:r w:rsidRPr="6F1A0704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36CA951A" w14:textId="77777777" w:rsidR="00DC2F58" w:rsidRPr="00DC2F58" w:rsidRDefault="00DC2F58" w:rsidP="00C055BC">
            <w:pPr>
              <w:tabs>
                <w:tab w:val="left" w:pos="386"/>
              </w:tabs>
              <w:spacing w:line="360" w:lineRule="auto"/>
              <w:ind w:right="720"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F5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البريد الالكتروني:  </w:t>
            </w:r>
            <w:r w:rsidR="00C055B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                                                           </w:t>
            </w:r>
            <w:r w:rsidRPr="00DC2F58">
              <w:rPr>
                <w:rFonts w:asciiTheme="majorBidi" w:hAnsiTheme="majorBidi" w:cstheme="majorBidi"/>
                <w:sz w:val="24"/>
                <w:szCs w:val="24"/>
                <w:rtl/>
              </w:rPr>
              <w:t>رقم الهاتف الخلوي:</w:t>
            </w:r>
          </w:p>
          <w:p w14:paraId="14C6E6CE" w14:textId="77777777" w:rsidR="00DC2F58" w:rsidRPr="009A2996" w:rsidRDefault="00DC2F58" w:rsidP="00DC2F58">
            <w:pPr>
              <w:pStyle w:val="ListParagraph"/>
              <w:tabs>
                <w:tab w:val="left" w:pos="386"/>
              </w:tabs>
              <w:ind w:right="720"/>
              <w:jc w:val="lowKashida"/>
              <w:rPr>
                <w:rFonts w:asciiTheme="majorBidi" w:hAnsiTheme="majorBidi" w:cstheme="majorBidi"/>
                <w:sz w:val="12"/>
                <w:szCs w:val="12"/>
                <w:rtl/>
              </w:rPr>
            </w:pPr>
            <w:r w:rsidRPr="00DC2F5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</w:p>
          <w:p w14:paraId="2D9136F1" w14:textId="77777777" w:rsidR="00DC2F58" w:rsidRPr="00DC2F58" w:rsidRDefault="00DC2F58" w:rsidP="00DC2F58">
            <w:pPr>
              <w:pStyle w:val="ListParagraph"/>
              <w:numPr>
                <w:ilvl w:val="0"/>
                <w:numId w:val="7"/>
              </w:numPr>
              <w:tabs>
                <w:tab w:val="left" w:pos="302"/>
                <w:tab w:val="left" w:pos="386"/>
              </w:tabs>
              <w:ind w:left="586" w:right="720" w:hanging="284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DC2F58">
              <w:rPr>
                <w:rFonts w:asciiTheme="majorBidi" w:hAnsiTheme="majorBidi" w:cstheme="majorBidi"/>
                <w:sz w:val="24"/>
                <w:szCs w:val="24"/>
                <w:rtl/>
              </w:rPr>
              <w:t>عنوان الأهل داخل المملكة الأردنية الهاشمية:</w:t>
            </w:r>
          </w:p>
          <w:p w14:paraId="36F587AE" w14:textId="77777777" w:rsidR="00DC2F58" w:rsidRPr="00DC2F58" w:rsidRDefault="00DC2F58" w:rsidP="00DC2F58">
            <w:pPr>
              <w:tabs>
                <w:tab w:val="left" w:pos="386"/>
              </w:tabs>
              <w:ind w:right="720"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F5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البلد:                            العنوان:</w:t>
            </w:r>
          </w:p>
          <w:p w14:paraId="0462E6AC" w14:textId="77777777" w:rsidR="00DC2F58" w:rsidRPr="00DC2F58" w:rsidRDefault="00DC2F58" w:rsidP="00C055BC">
            <w:pPr>
              <w:tabs>
                <w:tab w:val="left" w:pos="386"/>
              </w:tabs>
              <w:spacing w:line="360" w:lineRule="auto"/>
              <w:ind w:right="720"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F5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ص.ب:                       الرمز البريدي:                  </w:t>
            </w:r>
            <w:r w:rsidR="00B162C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 </w:t>
            </w:r>
            <w:r w:rsidRPr="00DC2F5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رقم الهاتف الأرضي:</w:t>
            </w:r>
          </w:p>
          <w:p w14:paraId="6137FA65" w14:textId="35DDDF63" w:rsidR="00DC2F58" w:rsidRPr="00DC2F58" w:rsidRDefault="6F1A0704" w:rsidP="6F1A0704">
            <w:pPr>
              <w:tabs>
                <w:tab w:val="left" w:pos="386"/>
              </w:tabs>
              <w:spacing w:line="360" w:lineRule="auto"/>
              <w:ind w:right="720"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6F1A0704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6F1A0704">
              <w:rPr>
                <w:rFonts w:asciiTheme="majorBidi" w:hAnsiTheme="majorBidi" w:cstheme="majorBidi"/>
                <w:sz w:val="24"/>
                <w:szCs w:val="24"/>
                <w:rtl/>
              </w:rPr>
              <w:t>البريد الالكتروني:                                                                رقم الهاتف الخلوي</w:t>
            </w:r>
            <w:r w:rsidRPr="6F1A0704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3B8DF173" w14:textId="77777777" w:rsidR="00DC2F58" w:rsidRPr="00DC2F58" w:rsidRDefault="00DC2F58" w:rsidP="0005782D">
            <w:pPr>
              <w:pStyle w:val="ListParagraph"/>
              <w:numPr>
                <w:ilvl w:val="0"/>
                <w:numId w:val="7"/>
              </w:numPr>
              <w:tabs>
                <w:tab w:val="left" w:pos="386"/>
              </w:tabs>
              <w:spacing w:line="360" w:lineRule="auto"/>
              <w:ind w:left="302" w:right="720" w:firstLine="0"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F58">
              <w:rPr>
                <w:rFonts w:asciiTheme="majorBidi" w:hAnsiTheme="majorBidi" w:cstheme="majorBidi"/>
                <w:sz w:val="24"/>
                <w:szCs w:val="24"/>
                <w:rtl/>
              </w:rPr>
              <w:t>الرقم الجامعي:..............</w:t>
            </w:r>
            <w:r w:rsidR="0005782D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</w:t>
            </w:r>
          </w:p>
          <w:p w14:paraId="4F748CD0" w14:textId="77777777" w:rsidR="00DC2F58" w:rsidRPr="00DC2F58" w:rsidRDefault="00DC2F58" w:rsidP="00C055BC">
            <w:pPr>
              <w:pStyle w:val="ListParagraph"/>
              <w:numPr>
                <w:ilvl w:val="0"/>
                <w:numId w:val="7"/>
              </w:numPr>
              <w:tabs>
                <w:tab w:val="left" w:pos="386"/>
              </w:tabs>
              <w:spacing w:line="360" w:lineRule="auto"/>
              <w:ind w:left="302" w:right="720" w:firstLine="0"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F58">
              <w:rPr>
                <w:rFonts w:asciiTheme="majorBidi" w:hAnsiTheme="majorBidi" w:cstheme="majorBidi"/>
                <w:sz w:val="24"/>
                <w:szCs w:val="24"/>
                <w:rtl/>
              </w:rPr>
              <w:t>اسم الكلية:........</w:t>
            </w:r>
            <w:r w:rsidR="0005782D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</w:t>
            </w:r>
            <w:r w:rsidRPr="00DC2F58">
              <w:rPr>
                <w:rFonts w:asciiTheme="majorBidi" w:hAnsiTheme="majorBidi" w:cstheme="majorBidi"/>
                <w:sz w:val="24"/>
                <w:szCs w:val="24"/>
                <w:rtl/>
              </w:rPr>
              <w:t>.......... التخصص:.....</w:t>
            </w:r>
            <w:r w:rsidR="0005782D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</w:t>
            </w:r>
            <w:r w:rsidRPr="00DC2F58">
              <w:rPr>
                <w:rFonts w:asciiTheme="majorBidi" w:hAnsiTheme="majorBidi" w:cstheme="majorBidi"/>
                <w:sz w:val="24"/>
                <w:szCs w:val="24"/>
                <w:rtl/>
              </w:rPr>
              <w:t>..........</w:t>
            </w:r>
          </w:p>
          <w:p w14:paraId="454ADEB4" w14:textId="77777777" w:rsidR="00DC2F58" w:rsidRPr="00844190" w:rsidRDefault="00DC2F58" w:rsidP="00DC2F58">
            <w:pPr>
              <w:tabs>
                <w:tab w:val="left" w:pos="386"/>
              </w:tabs>
              <w:ind w:right="720"/>
              <w:jc w:val="lowKashida"/>
              <w:rPr>
                <w:rFonts w:asciiTheme="majorBidi" w:hAnsiTheme="majorBidi" w:cstheme="majorBidi"/>
                <w:sz w:val="12"/>
                <w:szCs w:val="12"/>
                <w:rtl/>
              </w:rPr>
            </w:pPr>
          </w:p>
          <w:tbl>
            <w:tblPr>
              <w:tblStyle w:val="TableGrid"/>
              <w:bidiVisual/>
              <w:tblW w:w="8086" w:type="dxa"/>
              <w:jc w:val="center"/>
              <w:tblLook w:val="04A0" w:firstRow="1" w:lastRow="0" w:firstColumn="1" w:lastColumn="0" w:noHBand="0" w:noVBand="1"/>
            </w:tblPr>
            <w:tblGrid>
              <w:gridCol w:w="2124"/>
              <w:gridCol w:w="575"/>
              <w:gridCol w:w="426"/>
              <w:gridCol w:w="3402"/>
              <w:gridCol w:w="1559"/>
            </w:tblGrid>
            <w:tr w:rsidR="00DC2F58" w:rsidRPr="00DC2F58" w14:paraId="2DD6DCBB" w14:textId="77777777" w:rsidTr="001F47BB">
              <w:trPr>
                <w:jc w:val="center"/>
              </w:trPr>
              <w:tc>
                <w:tcPr>
                  <w:tcW w:w="2124" w:type="dxa"/>
                  <w:shd w:val="clear" w:color="auto" w:fill="DAEEF3" w:themeFill="accent5" w:themeFillTint="33"/>
                </w:tcPr>
                <w:p w14:paraId="644E82BE" w14:textId="77777777" w:rsidR="00DC2F58" w:rsidRPr="00DC2F58" w:rsidRDefault="00DC2F58" w:rsidP="00DC2F58">
                  <w:pPr>
                    <w:pStyle w:val="ListParagraph"/>
                    <w:tabs>
                      <w:tab w:val="left" w:pos="386"/>
                    </w:tabs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DC2F58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الحالة الصحية</w:t>
                  </w:r>
                </w:p>
              </w:tc>
              <w:tc>
                <w:tcPr>
                  <w:tcW w:w="1001" w:type="dxa"/>
                  <w:gridSpan w:val="2"/>
                  <w:shd w:val="clear" w:color="auto" w:fill="DAEEF3" w:themeFill="accent5" w:themeFillTint="33"/>
                </w:tcPr>
                <w:p w14:paraId="32FAADAF" w14:textId="77777777" w:rsidR="00DC2F58" w:rsidRPr="00DC2F58" w:rsidRDefault="00DC2F58" w:rsidP="00DC2F58">
                  <w:pPr>
                    <w:pStyle w:val="ListParagraph"/>
                    <w:tabs>
                      <w:tab w:val="left" w:pos="386"/>
                    </w:tabs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DC2F58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الإجابة</w:t>
                  </w:r>
                </w:p>
              </w:tc>
              <w:tc>
                <w:tcPr>
                  <w:tcW w:w="3402" w:type="dxa"/>
                  <w:shd w:val="clear" w:color="auto" w:fill="DAEEF3" w:themeFill="accent5" w:themeFillTint="33"/>
                </w:tcPr>
                <w:p w14:paraId="55E5D350" w14:textId="77777777" w:rsidR="00DC2F58" w:rsidRPr="00DC2F58" w:rsidRDefault="00DC2F58" w:rsidP="00DC2F58">
                  <w:pPr>
                    <w:pStyle w:val="ListParagraph"/>
                    <w:tabs>
                      <w:tab w:val="left" w:pos="386"/>
                    </w:tabs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DC2F58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في حالة الإجابة بنعم يرجى ذكرها</w:t>
                  </w:r>
                </w:p>
              </w:tc>
              <w:tc>
                <w:tcPr>
                  <w:tcW w:w="1559" w:type="dxa"/>
                  <w:shd w:val="clear" w:color="auto" w:fill="DAEEF3" w:themeFill="accent5" w:themeFillTint="33"/>
                </w:tcPr>
                <w:p w14:paraId="6CE87B80" w14:textId="77777777" w:rsidR="00DC2F58" w:rsidRPr="00DC2F58" w:rsidRDefault="004C2191" w:rsidP="00DC2F58">
                  <w:pPr>
                    <w:pStyle w:val="ListParagraph"/>
                    <w:tabs>
                      <w:tab w:val="left" w:pos="386"/>
                    </w:tabs>
                    <w:ind w:left="0" w:right="27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ملا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ح</w:t>
                  </w:r>
                  <w:r w:rsidR="00DC2F58" w:rsidRPr="00DC2F58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ظات</w:t>
                  </w:r>
                </w:p>
              </w:tc>
            </w:tr>
            <w:tr w:rsidR="00DC2F58" w:rsidRPr="00DC2F58" w14:paraId="2933B2A1" w14:textId="77777777" w:rsidTr="001F47BB">
              <w:trPr>
                <w:jc w:val="center"/>
              </w:trPr>
              <w:tc>
                <w:tcPr>
                  <w:tcW w:w="2124" w:type="dxa"/>
                </w:tcPr>
                <w:p w14:paraId="26DEB5E5" w14:textId="77777777" w:rsidR="00DC2F58" w:rsidRPr="00DC2F58" w:rsidRDefault="00DC2F58" w:rsidP="00DC2F58">
                  <w:pPr>
                    <w:pStyle w:val="ListParagraph"/>
                    <w:tabs>
                      <w:tab w:val="left" w:pos="1210"/>
                    </w:tabs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DC2F58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رعاية دائمة</w:t>
                  </w:r>
                </w:p>
              </w:tc>
              <w:tc>
                <w:tcPr>
                  <w:tcW w:w="575" w:type="dxa"/>
                  <w:tcBorders>
                    <w:right w:val="single" w:sz="4" w:space="0" w:color="auto"/>
                  </w:tcBorders>
                </w:tcPr>
                <w:p w14:paraId="48F4E25D" w14:textId="77777777" w:rsidR="00DC2F58" w:rsidRPr="00DC2F58" w:rsidRDefault="00DC2F58" w:rsidP="004C2191">
                  <w:pPr>
                    <w:pStyle w:val="ListParagraph"/>
                    <w:tabs>
                      <w:tab w:val="left" w:pos="1210"/>
                    </w:tabs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DC2F58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نعم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14:paraId="759CF142" w14:textId="77777777" w:rsidR="00DC2F58" w:rsidRPr="00DC2F58" w:rsidRDefault="00DC2F58" w:rsidP="004C2191">
                  <w:pPr>
                    <w:pStyle w:val="ListParagraph"/>
                    <w:tabs>
                      <w:tab w:val="left" w:pos="1210"/>
                    </w:tabs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DC2F58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لا</w:t>
                  </w:r>
                </w:p>
              </w:tc>
              <w:tc>
                <w:tcPr>
                  <w:tcW w:w="3402" w:type="dxa"/>
                </w:tcPr>
                <w:p w14:paraId="20E06B43" w14:textId="77777777" w:rsidR="00DC2F58" w:rsidRPr="00DC2F58" w:rsidRDefault="00DC2F58" w:rsidP="00DC2F58">
                  <w:pPr>
                    <w:pStyle w:val="ListParagraph"/>
                    <w:tabs>
                      <w:tab w:val="left" w:pos="1210"/>
                    </w:tabs>
                    <w:ind w:left="0" w:right="72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14:paraId="5C7FAD99" w14:textId="77777777" w:rsidR="00DC2F58" w:rsidRPr="00DC2F58" w:rsidRDefault="00DC2F58" w:rsidP="00DC2F58">
                  <w:pPr>
                    <w:pStyle w:val="ListParagraph"/>
                    <w:tabs>
                      <w:tab w:val="left" w:pos="1210"/>
                    </w:tabs>
                    <w:ind w:left="0" w:right="72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  <w:tr w:rsidR="00DC2F58" w:rsidRPr="00DC2F58" w14:paraId="6103D853" w14:textId="77777777" w:rsidTr="001F47BB">
              <w:trPr>
                <w:jc w:val="center"/>
              </w:trPr>
              <w:tc>
                <w:tcPr>
                  <w:tcW w:w="2124" w:type="dxa"/>
                </w:tcPr>
                <w:p w14:paraId="3F58A17B" w14:textId="77777777" w:rsidR="00DC2F58" w:rsidRPr="00DC2F58" w:rsidRDefault="00DC2F58" w:rsidP="00DC2F58">
                  <w:pPr>
                    <w:pStyle w:val="ListParagraph"/>
                    <w:tabs>
                      <w:tab w:val="left" w:pos="1210"/>
                    </w:tabs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DC2F58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ليست بحاجة إلى رعاية</w:t>
                  </w:r>
                </w:p>
              </w:tc>
              <w:tc>
                <w:tcPr>
                  <w:tcW w:w="575" w:type="dxa"/>
                  <w:tcBorders>
                    <w:right w:val="single" w:sz="4" w:space="0" w:color="auto"/>
                  </w:tcBorders>
                </w:tcPr>
                <w:p w14:paraId="4637C11A" w14:textId="77777777" w:rsidR="00DC2F58" w:rsidRPr="00DC2F58" w:rsidRDefault="00DC2F58" w:rsidP="004C2191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C2F58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نعم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14:paraId="63F7DEFB" w14:textId="77777777" w:rsidR="00DC2F58" w:rsidRPr="00DC2F58" w:rsidRDefault="00DC2F58" w:rsidP="004C2191">
                  <w:pPr>
                    <w:pStyle w:val="ListParagraph"/>
                    <w:tabs>
                      <w:tab w:val="left" w:pos="1210"/>
                    </w:tabs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DC2F58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لا</w:t>
                  </w:r>
                </w:p>
              </w:tc>
              <w:tc>
                <w:tcPr>
                  <w:tcW w:w="3402" w:type="dxa"/>
                </w:tcPr>
                <w:p w14:paraId="37322989" w14:textId="77777777" w:rsidR="00DC2F58" w:rsidRPr="00DC2F58" w:rsidRDefault="00DC2F58" w:rsidP="00DC2F58">
                  <w:pPr>
                    <w:pStyle w:val="ListParagraph"/>
                    <w:tabs>
                      <w:tab w:val="left" w:pos="1210"/>
                    </w:tabs>
                    <w:ind w:left="0" w:right="72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14:paraId="1A704B42" w14:textId="77777777" w:rsidR="00DC2F58" w:rsidRPr="00DC2F58" w:rsidRDefault="00DC2F58" w:rsidP="00DC2F58">
                  <w:pPr>
                    <w:pStyle w:val="ListParagraph"/>
                    <w:tabs>
                      <w:tab w:val="left" w:pos="1210"/>
                    </w:tabs>
                    <w:ind w:left="0" w:right="72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  <w:tr w:rsidR="00DC2F58" w:rsidRPr="00DC2F58" w14:paraId="29549DEB" w14:textId="77777777" w:rsidTr="001F47BB">
              <w:trPr>
                <w:jc w:val="center"/>
              </w:trPr>
              <w:tc>
                <w:tcPr>
                  <w:tcW w:w="2124" w:type="dxa"/>
                </w:tcPr>
                <w:p w14:paraId="6B8ECE94" w14:textId="77777777" w:rsidR="00DC2F58" w:rsidRPr="00DC2F58" w:rsidRDefault="00DC2F58" w:rsidP="00DC2F58">
                  <w:pPr>
                    <w:pStyle w:val="ListParagraph"/>
                    <w:tabs>
                      <w:tab w:val="left" w:pos="1210"/>
                    </w:tabs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DC2F58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دواء معين</w:t>
                  </w:r>
                </w:p>
              </w:tc>
              <w:tc>
                <w:tcPr>
                  <w:tcW w:w="575" w:type="dxa"/>
                  <w:tcBorders>
                    <w:right w:val="single" w:sz="4" w:space="0" w:color="auto"/>
                  </w:tcBorders>
                </w:tcPr>
                <w:p w14:paraId="6097E938" w14:textId="77777777" w:rsidR="00DC2F58" w:rsidRPr="00DC2F58" w:rsidRDefault="00DC2F58" w:rsidP="004C2191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C2F58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نعم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14:paraId="3EDAE116" w14:textId="77777777" w:rsidR="00DC2F58" w:rsidRPr="00DC2F58" w:rsidRDefault="00DC2F58" w:rsidP="004C2191">
                  <w:pPr>
                    <w:pStyle w:val="ListParagraph"/>
                    <w:tabs>
                      <w:tab w:val="left" w:pos="1210"/>
                    </w:tabs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DC2F58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لا</w:t>
                  </w:r>
                </w:p>
              </w:tc>
              <w:tc>
                <w:tcPr>
                  <w:tcW w:w="3402" w:type="dxa"/>
                </w:tcPr>
                <w:p w14:paraId="6DF9D75D" w14:textId="77777777" w:rsidR="00DC2F58" w:rsidRPr="00DC2F58" w:rsidRDefault="00DC2F58" w:rsidP="00DC2F58">
                  <w:pPr>
                    <w:pStyle w:val="ListParagraph"/>
                    <w:tabs>
                      <w:tab w:val="left" w:pos="1210"/>
                    </w:tabs>
                    <w:ind w:left="0" w:right="72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14:paraId="24C80AD7" w14:textId="77777777" w:rsidR="00DC2F58" w:rsidRPr="00DC2F58" w:rsidRDefault="00DC2F58" w:rsidP="00DC2F58">
                  <w:pPr>
                    <w:pStyle w:val="ListParagraph"/>
                    <w:tabs>
                      <w:tab w:val="left" w:pos="1210"/>
                    </w:tabs>
                    <w:ind w:left="0" w:right="72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  <w:tr w:rsidR="00DC2F58" w:rsidRPr="00DC2F58" w14:paraId="02328D79" w14:textId="77777777" w:rsidTr="001F47BB">
              <w:trPr>
                <w:jc w:val="center"/>
              </w:trPr>
              <w:tc>
                <w:tcPr>
                  <w:tcW w:w="2124" w:type="dxa"/>
                </w:tcPr>
                <w:p w14:paraId="2E3B029C" w14:textId="77777777" w:rsidR="00DC2F58" w:rsidRPr="00DC2F58" w:rsidRDefault="00DC2F58" w:rsidP="00DC2F58">
                  <w:pPr>
                    <w:pStyle w:val="ListParagraph"/>
                    <w:tabs>
                      <w:tab w:val="left" w:pos="1210"/>
                    </w:tabs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DC2F58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مراجعة المستشفى</w:t>
                  </w:r>
                </w:p>
              </w:tc>
              <w:tc>
                <w:tcPr>
                  <w:tcW w:w="575" w:type="dxa"/>
                  <w:tcBorders>
                    <w:right w:val="single" w:sz="4" w:space="0" w:color="auto"/>
                  </w:tcBorders>
                </w:tcPr>
                <w:p w14:paraId="28DFE407" w14:textId="77777777" w:rsidR="00DC2F58" w:rsidRPr="00DC2F58" w:rsidRDefault="00DC2F58" w:rsidP="004C2191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C2F58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نعم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14:paraId="303BB3B7" w14:textId="77777777" w:rsidR="00DC2F58" w:rsidRPr="00DC2F58" w:rsidRDefault="00DC2F58" w:rsidP="004C2191">
                  <w:pPr>
                    <w:pStyle w:val="ListParagraph"/>
                    <w:tabs>
                      <w:tab w:val="left" w:pos="1210"/>
                    </w:tabs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DC2F58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لا</w:t>
                  </w:r>
                </w:p>
              </w:tc>
              <w:tc>
                <w:tcPr>
                  <w:tcW w:w="3402" w:type="dxa"/>
                </w:tcPr>
                <w:p w14:paraId="7D6A3EC8" w14:textId="77777777" w:rsidR="00DC2F58" w:rsidRPr="00DC2F58" w:rsidRDefault="00DC2F58" w:rsidP="00DC2F58">
                  <w:pPr>
                    <w:pStyle w:val="ListParagraph"/>
                    <w:tabs>
                      <w:tab w:val="left" w:pos="1210"/>
                    </w:tabs>
                    <w:ind w:left="0" w:right="72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14:paraId="6FF76D8C" w14:textId="77777777" w:rsidR="00DC2F58" w:rsidRPr="00DC2F58" w:rsidRDefault="00DC2F58" w:rsidP="00DC2F58">
                  <w:pPr>
                    <w:pStyle w:val="ListParagraph"/>
                    <w:tabs>
                      <w:tab w:val="left" w:pos="1210"/>
                    </w:tabs>
                    <w:ind w:left="0" w:right="72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686A06F0" w14:textId="77777777" w:rsidR="00DC2F58" w:rsidRPr="007F1682" w:rsidRDefault="00DC2F58" w:rsidP="00DC2F58">
            <w:pPr>
              <w:pStyle w:val="ListParagraph"/>
              <w:tabs>
                <w:tab w:val="left" w:pos="1210"/>
              </w:tabs>
              <w:ind w:left="0" w:right="720"/>
              <w:jc w:val="center"/>
              <w:rPr>
                <w:rFonts w:asciiTheme="majorBidi" w:hAnsiTheme="majorBidi" w:cstheme="majorBidi"/>
                <w:sz w:val="6"/>
                <w:szCs w:val="6"/>
                <w:rtl/>
              </w:rPr>
            </w:pPr>
          </w:p>
          <w:p w14:paraId="469916EE" w14:textId="77777777" w:rsidR="00DC2F58" w:rsidRDefault="00844190" w:rsidP="00DC2F58">
            <w:pPr>
              <w:tabs>
                <w:tab w:val="left" w:pos="386"/>
              </w:tabs>
              <w:ind w:right="720"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</w:t>
            </w:r>
            <w:r w:rsidR="00DC2F58" w:rsidRPr="00DC2F58">
              <w:rPr>
                <w:rFonts w:asciiTheme="majorBidi" w:hAnsiTheme="majorBidi" w:cstheme="majorBidi"/>
                <w:sz w:val="24"/>
                <w:szCs w:val="24"/>
                <w:rtl/>
              </w:rPr>
              <w:t>أي ملاحظات أخرى..............................................................................</w:t>
            </w:r>
          </w:p>
          <w:p w14:paraId="7A118EF6" w14:textId="77777777" w:rsidR="004C2191" w:rsidRPr="0005782D" w:rsidRDefault="004C2191" w:rsidP="00DC2F58">
            <w:pPr>
              <w:tabs>
                <w:tab w:val="left" w:pos="386"/>
              </w:tabs>
              <w:ind w:right="720"/>
              <w:jc w:val="lowKashida"/>
              <w:rPr>
                <w:rFonts w:asciiTheme="majorBidi" w:hAnsiTheme="majorBidi" w:cstheme="majorBidi"/>
                <w:sz w:val="12"/>
                <w:szCs w:val="12"/>
                <w:rtl/>
              </w:rPr>
            </w:pPr>
          </w:p>
          <w:p w14:paraId="0EA65FCB" w14:textId="16A372D0" w:rsidR="00DC2F58" w:rsidRPr="00DC2F58" w:rsidRDefault="2F57E666" w:rsidP="2F57E666">
            <w:pPr>
              <w:pStyle w:val="ListParagraph"/>
              <w:numPr>
                <w:ilvl w:val="0"/>
                <w:numId w:val="8"/>
              </w:numPr>
              <w:tabs>
                <w:tab w:val="left" w:pos="386"/>
              </w:tabs>
              <w:ind w:left="302" w:firstLine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1482E8C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في حال قبولي في سكن طلبة الجامعة الأردنية الاستثماري (جرش وعمون) أقر بأنني اطلعت على تعليمات السكنات ومدونة قواعد سلوك </w:t>
            </w:r>
            <w:r w:rsidR="150987DF" w:rsidRPr="1482E8C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طلبة الجامعة الأردنية </w:t>
            </w:r>
            <w:r w:rsidRPr="1482E8C3">
              <w:rPr>
                <w:rFonts w:asciiTheme="majorBidi" w:hAnsiTheme="majorBidi" w:cstheme="majorBidi"/>
                <w:sz w:val="24"/>
                <w:szCs w:val="24"/>
                <w:rtl/>
              </w:rPr>
              <w:t>واتعهد باحترام تعليمات وأنظمة وقوانين السكن (الجامعة الأردنية)</w:t>
            </w:r>
            <w:r w:rsidR="64B85F64" w:rsidRPr="1482E8C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الالتزام بها</w:t>
            </w:r>
            <w:r w:rsidRPr="1482E8C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على هذا أوقع</w:t>
            </w:r>
            <w:r w:rsidRPr="1482E8C3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1FB59BEE" w14:textId="77777777" w:rsidR="00DC2F58" w:rsidRPr="0005782D" w:rsidRDefault="00DC2F58" w:rsidP="00DC2F58">
            <w:pPr>
              <w:tabs>
                <w:tab w:val="left" w:pos="386"/>
              </w:tabs>
              <w:ind w:right="720"/>
              <w:jc w:val="lowKashida"/>
              <w:rPr>
                <w:rFonts w:asciiTheme="majorBidi" w:hAnsiTheme="majorBidi" w:cstheme="majorBidi"/>
                <w:sz w:val="12"/>
                <w:szCs w:val="12"/>
                <w:rtl/>
              </w:rPr>
            </w:pPr>
          </w:p>
          <w:p w14:paraId="152BC13F" w14:textId="17785C39" w:rsidR="00DC2F58" w:rsidRPr="00DC2F58" w:rsidRDefault="2F57E666" w:rsidP="6F1A0704">
            <w:pPr>
              <w:tabs>
                <w:tab w:val="left" w:pos="386"/>
              </w:tabs>
              <w:ind w:right="720"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2F57E666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Pr="2F57E666">
              <w:rPr>
                <w:rFonts w:asciiTheme="majorBidi" w:hAnsiTheme="majorBidi" w:cstheme="majorBidi"/>
                <w:sz w:val="24"/>
                <w:szCs w:val="24"/>
                <w:rtl/>
              </w:rPr>
              <w:t>تاريخ تقديم الطلب:    /     /    20</w:t>
            </w:r>
          </w:p>
          <w:p w14:paraId="4AA141D0" w14:textId="77777777" w:rsidR="00DC2F58" w:rsidRPr="00DC2F58" w:rsidRDefault="00DC2F58" w:rsidP="00DC2F58">
            <w:pPr>
              <w:tabs>
                <w:tab w:val="left" w:pos="386"/>
              </w:tabs>
              <w:ind w:right="720"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27669DAF" w14:textId="5358EC3A" w:rsidR="00375125" w:rsidRPr="00375125" w:rsidRDefault="6F1A0704" w:rsidP="6F1A0704">
            <w:pPr>
              <w:tabs>
                <w:tab w:val="left" w:pos="386"/>
              </w:tabs>
              <w:ind w:right="72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r w:rsidRPr="6F1A07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قيع الطالبة:                                              توقيع ولي أمر الطالبة</w:t>
            </w:r>
            <w:r w:rsidRPr="6F1A070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</w:tbl>
    <w:p w14:paraId="15D50BA3" w14:textId="77777777" w:rsidR="00C02FD8" w:rsidRPr="00C02FD8" w:rsidRDefault="00C02FD8" w:rsidP="005B4421">
      <w:pPr>
        <w:tabs>
          <w:tab w:val="left" w:pos="386"/>
        </w:tabs>
        <w:ind w:right="720"/>
        <w:jc w:val="lowKashida"/>
        <w:rPr>
          <w:rFonts w:asciiTheme="majorBidi" w:hAnsiTheme="majorBidi" w:cstheme="majorBidi"/>
          <w:sz w:val="24"/>
          <w:szCs w:val="24"/>
          <w:u w:val="single"/>
          <w:rtl/>
        </w:rPr>
      </w:pPr>
      <w:bookmarkStart w:id="0" w:name="_GoBack"/>
      <w:bookmarkEnd w:id="0"/>
    </w:p>
    <w:sectPr w:rsidR="00C02FD8" w:rsidRPr="00C02FD8" w:rsidSect="0005782D">
      <w:headerReference w:type="default" r:id="rId8"/>
      <w:footerReference w:type="default" r:id="rId9"/>
      <w:pgSz w:w="11906" w:h="16838"/>
      <w:pgMar w:top="851" w:right="1800" w:bottom="0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C4789" w14:textId="77777777" w:rsidR="002802AC" w:rsidRDefault="002802AC">
      <w:r>
        <w:separator/>
      </w:r>
    </w:p>
  </w:endnote>
  <w:endnote w:type="continuationSeparator" w:id="0">
    <w:p w14:paraId="272240E2" w14:textId="77777777" w:rsidR="002802AC" w:rsidRDefault="0028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oType Naskh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rtl/>
      </w:rPr>
      <w:id w:val="686258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2F260" w14:textId="258AE511" w:rsidR="006E2DCB" w:rsidRPr="006E2DCB" w:rsidRDefault="006E2DCB">
        <w:pPr>
          <w:pStyle w:val="Footer"/>
          <w:jc w:val="center"/>
          <w:rPr>
            <w:sz w:val="22"/>
            <w:szCs w:val="22"/>
          </w:rPr>
        </w:pPr>
        <w:r w:rsidRPr="006E2DCB">
          <w:rPr>
            <w:rFonts w:hint="cs"/>
            <w:sz w:val="22"/>
            <w:szCs w:val="22"/>
            <w:rtl/>
          </w:rPr>
          <w:t>1-</w:t>
        </w:r>
        <w:r w:rsidRPr="006E2DCB">
          <w:rPr>
            <w:sz w:val="22"/>
            <w:szCs w:val="22"/>
          </w:rPr>
          <w:fldChar w:fldCharType="begin"/>
        </w:r>
        <w:r w:rsidRPr="006E2DCB">
          <w:rPr>
            <w:sz w:val="22"/>
            <w:szCs w:val="22"/>
          </w:rPr>
          <w:instrText xml:space="preserve"> PAGE   \* MERGEFORMAT </w:instrText>
        </w:r>
        <w:r w:rsidRPr="006E2DCB">
          <w:rPr>
            <w:sz w:val="22"/>
            <w:szCs w:val="22"/>
          </w:rPr>
          <w:fldChar w:fldCharType="separate"/>
        </w:r>
        <w:r w:rsidR="002802AC">
          <w:rPr>
            <w:noProof/>
            <w:sz w:val="22"/>
            <w:szCs w:val="22"/>
            <w:rtl/>
          </w:rPr>
          <w:t>1</w:t>
        </w:r>
        <w:r w:rsidRPr="006E2DCB">
          <w:rPr>
            <w:noProof/>
            <w:sz w:val="22"/>
            <w:szCs w:val="22"/>
          </w:rPr>
          <w:fldChar w:fldCharType="end"/>
        </w:r>
      </w:p>
    </w:sdtContent>
  </w:sdt>
  <w:p w14:paraId="22792764" w14:textId="77777777" w:rsidR="00B47548" w:rsidRDefault="00B47548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3C748" w14:textId="77777777" w:rsidR="002802AC" w:rsidRDefault="002802AC">
      <w:r>
        <w:separator/>
      </w:r>
    </w:p>
  </w:footnote>
  <w:footnote w:type="continuationSeparator" w:id="0">
    <w:p w14:paraId="01468BF3" w14:textId="77777777" w:rsidR="002802AC" w:rsidRDefault="0028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D40C4" w14:textId="77777777" w:rsidR="00426697" w:rsidRDefault="00426697" w:rsidP="00426697">
    <w:pPr>
      <w:pStyle w:val="Header"/>
      <w:rPr>
        <w:rtl/>
      </w:rPr>
    </w:pPr>
  </w:p>
  <w:tbl>
    <w:tblPr>
      <w:bidiVisual/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03"/>
      <w:gridCol w:w="3155"/>
    </w:tblGrid>
    <w:tr w:rsidR="006E2DCB" w:rsidRPr="00C434D7" w14:paraId="2894B551" w14:textId="77777777" w:rsidTr="004C73FE">
      <w:trPr>
        <w:trHeight w:val="1269"/>
      </w:trPr>
      <w:tc>
        <w:tcPr>
          <w:tcW w:w="3116" w:type="dxa"/>
          <w:vAlign w:val="center"/>
        </w:tcPr>
        <w:p w14:paraId="7F4A9849" w14:textId="77777777" w:rsidR="006E2DCB" w:rsidRPr="00786596" w:rsidRDefault="006E2DCB" w:rsidP="006E2DCB">
          <w:pPr>
            <w:pStyle w:val="Header"/>
            <w:tabs>
              <w:tab w:val="clear" w:pos="4153"/>
              <w:tab w:val="clear" w:pos="8306"/>
            </w:tabs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902" w:type="dxa"/>
        </w:tcPr>
        <w:p w14:paraId="6BC116BD" w14:textId="77777777" w:rsidR="006E2DCB" w:rsidRPr="00C434D7" w:rsidRDefault="006E2DCB" w:rsidP="006E2DCB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  <w:lang w:eastAsia="en-US"/>
            </w:rPr>
            <w:drawing>
              <wp:inline distT="0" distB="0" distL="0" distR="0" wp14:anchorId="434DC700" wp14:editId="19D81D6C">
                <wp:extent cx="1014095" cy="995680"/>
                <wp:effectExtent l="0" t="0" r="0" b="0"/>
                <wp:docPr id="3" name="Picture 3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dxa"/>
          <w:vAlign w:val="center"/>
        </w:tcPr>
        <w:p w14:paraId="699231FD" w14:textId="77777777" w:rsidR="006E2DCB" w:rsidRPr="00C434D7" w:rsidRDefault="006E2DCB" w:rsidP="006E2DCB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6BFCA84F" w14:textId="77777777" w:rsidR="00B47548" w:rsidRPr="003C12F5" w:rsidRDefault="00B47548" w:rsidP="00311734">
    <w:pPr>
      <w:pStyle w:val="Header"/>
      <w:ind w:hanging="334"/>
      <w:jc w:val="center"/>
      <w:rPr>
        <w:rFonts w:cs="DecoType Naskh"/>
        <w:sz w:val="48"/>
        <w:szCs w:val="4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D43AF"/>
    <w:multiLevelType w:val="hybridMultilevel"/>
    <w:tmpl w:val="8FF4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350E3"/>
    <w:multiLevelType w:val="hybridMultilevel"/>
    <w:tmpl w:val="1E6C8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32DA6"/>
    <w:multiLevelType w:val="hybridMultilevel"/>
    <w:tmpl w:val="FB40939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2B71DF"/>
    <w:multiLevelType w:val="hybridMultilevel"/>
    <w:tmpl w:val="8CFC4AE0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3C677BEC"/>
    <w:multiLevelType w:val="hybridMultilevel"/>
    <w:tmpl w:val="A34624F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EFC01F2"/>
    <w:multiLevelType w:val="hybridMultilevel"/>
    <w:tmpl w:val="A0E4BD6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7C51BE8"/>
    <w:multiLevelType w:val="hybridMultilevel"/>
    <w:tmpl w:val="A9EAE5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81784"/>
    <w:multiLevelType w:val="hybridMultilevel"/>
    <w:tmpl w:val="9EEA209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568F01D9"/>
    <w:multiLevelType w:val="hybridMultilevel"/>
    <w:tmpl w:val="1CA07E2E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9" w15:restartNumberingAfterBreak="0">
    <w:nsid w:val="6F25405E"/>
    <w:multiLevelType w:val="hybridMultilevel"/>
    <w:tmpl w:val="B156D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4B47FC"/>
    <w:multiLevelType w:val="hybridMultilevel"/>
    <w:tmpl w:val="A2343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EA7"/>
    <w:rsid w:val="0000029F"/>
    <w:rsid w:val="00052890"/>
    <w:rsid w:val="0005782D"/>
    <w:rsid w:val="00057EB3"/>
    <w:rsid w:val="00092CC0"/>
    <w:rsid w:val="000A1A24"/>
    <w:rsid w:val="001A23EC"/>
    <w:rsid w:val="002115AB"/>
    <w:rsid w:val="0021384A"/>
    <w:rsid w:val="002802AC"/>
    <w:rsid w:val="002A28B5"/>
    <w:rsid w:val="002A7EEC"/>
    <w:rsid w:val="00311734"/>
    <w:rsid w:val="00325DE0"/>
    <w:rsid w:val="00367E1F"/>
    <w:rsid w:val="00375125"/>
    <w:rsid w:val="003A319F"/>
    <w:rsid w:val="003B3787"/>
    <w:rsid w:val="003C12F5"/>
    <w:rsid w:val="003C397C"/>
    <w:rsid w:val="003D1DC6"/>
    <w:rsid w:val="003E7C7A"/>
    <w:rsid w:val="0040717F"/>
    <w:rsid w:val="00426697"/>
    <w:rsid w:val="00432D18"/>
    <w:rsid w:val="00443AD1"/>
    <w:rsid w:val="004C2191"/>
    <w:rsid w:val="00510647"/>
    <w:rsid w:val="00521499"/>
    <w:rsid w:val="005A1EA7"/>
    <w:rsid w:val="005B4421"/>
    <w:rsid w:val="005E6A39"/>
    <w:rsid w:val="00600131"/>
    <w:rsid w:val="00697F95"/>
    <w:rsid w:val="006B675A"/>
    <w:rsid w:val="006E2DCB"/>
    <w:rsid w:val="006E4250"/>
    <w:rsid w:val="00704807"/>
    <w:rsid w:val="00724DA4"/>
    <w:rsid w:val="0074660F"/>
    <w:rsid w:val="007539F5"/>
    <w:rsid w:val="00792192"/>
    <w:rsid w:val="007A0FDD"/>
    <w:rsid w:val="007B10B7"/>
    <w:rsid w:val="007F1682"/>
    <w:rsid w:val="007F69B5"/>
    <w:rsid w:val="00844190"/>
    <w:rsid w:val="00892D67"/>
    <w:rsid w:val="008A2D13"/>
    <w:rsid w:val="008C2427"/>
    <w:rsid w:val="008D532B"/>
    <w:rsid w:val="00940A59"/>
    <w:rsid w:val="0096249C"/>
    <w:rsid w:val="009A2996"/>
    <w:rsid w:val="009B3C69"/>
    <w:rsid w:val="009F1451"/>
    <w:rsid w:val="00A60823"/>
    <w:rsid w:val="00A709FE"/>
    <w:rsid w:val="00A82169"/>
    <w:rsid w:val="00A86572"/>
    <w:rsid w:val="00B162CF"/>
    <w:rsid w:val="00B33351"/>
    <w:rsid w:val="00B4494A"/>
    <w:rsid w:val="00B47548"/>
    <w:rsid w:val="00B62599"/>
    <w:rsid w:val="00B80B7C"/>
    <w:rsid w:val="00B81058"/>
    <w:rsid w:val="00BD5CC8"/>
    <w:rsid w:val="00BE28B2"/>
    <w:rsid w:val="00BE6EA6"/>
    <w:rsid w:val="00C02FD8"/>
    <w:rsid w:val="00C055BC"/>
    <w:rsid w:val="00C05AC2"/>
    <w:rsid w:val="00C84ACB"/>
    <w:rsid w:val="00CB392A"/>
    <w:rsid w:val="00D20962"/>
    <w:rsid w:val="00D932C3"/>
    <w:rsid w:val="00DC2F58"/>
    <w:rsid w:val="00DF284A"/>
    <w:rsid w:val="00E062B1"/>
    <w:rsid w:val="00E613CC"/>
    <w:rsid w:val="00E64FE6"/>
    <w:rsid w:val="00E76B71"/>
    <w:rsid w:val="00E77A98"/>
    <w:rsid w:val="00E833F9"/>
    <w:rsid w:val="00EB38E8"/>
    <w:rsid w:val="00EC41CB"/>
    <w:rsid w:val="00F061C1"/>
    <w:rsid w:val="00F10419"/>
    <w:rsid w:val="00F511AF"/>
    <w:rsid w:val="00F72ABB"/>
    <w:rsid w:val="00FA2C8B"/>
    <w:rsid w:val="00FF1279"/>
    <w:rsid w:val="00FF3892"/>
    <w:rsid w:val="0EBC7EF6"/>
    <w:rsid w:val="1482E8C3"/>
    <w:rsid w:val="150987DF"/>
    <w:rsid w:val="2F57E666"/>
    <w:rsid w:val="64B85F64"/>
    <w:rsid w:val="6F1A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EA4182"/>
  <w15:docId w15:val="{E3136590-53C3-4B8D-84FC-311C3194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E6"/>
    <w:pPr>
      <w:bidi/>
    </w:pPr>
    <w:rPr>
      <w:rFonts w:cs="Simplified Arabic"/>
      <w:sz w:val="28"/>
      <w:szCs w:val="28"/>
      <w:lang w:eastAsia="ar-SA"/>
    </w:rPr>
  </w:style>
  <w:style w:type="paragraph" w:styleId="Heading1">
    <w:name w:val="heading 1"/>
    <w:basedOn w:val="Normal"/>
    <w:next w:val="Normal"/>
    <w:qFormat/>
    <w:rsid w:val="00E64FE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64FE6"/>
    <w:pPr>
      <w:keepNext/>
      <w:ind w:left="-874"/>
      <w:jc w:val="center"/>
      <w:outlineLvl w:val="1"/>
    </w:pPr>
    <w:rPr>
      <w:rFonts w:cs="AL-Mohanad Bold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64FE6"/>
    <w:pPr>
      <w:jc w:val="lowKashida"/>
    </w:pPr>
  </w:style>
  <w:style w:type="paragraph" w:styleId="Header">
    <w:name w:val="header"/>
    <w:basedOn w:val="Normal"/>
    <w:link w:val="HeaderChar"/>
    <w:uiPriority w:val="99"/>
    <w:rsid w:val="00E64F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64FE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E2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E28B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4660F"/>
    <w:rPr>
      <w:rFonts w:cs="Simplified Arabic"/>
      <w:sz w:val="28"/>
      <w:szCs w:val="28"/>
      <w:lang w:eastAsia="ar-SA"/>
    </w:rPr>
  </w:style>
  <w:style w:type="character" w:styleId="PageNumber">
    <w:name w:val="page number"/>
    <w:uiPriority w:val="99"/>
    <w:unhideWhenUsed/>
    <w:rsid w:val="0074660F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semiHidden/>
    <w:unhideWhenUsed/>
    <w:rsid w:val="00B333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33351"/>
    <w:rPr>
      <w:rFonts w:ascii="Segoe UI" w:hAnsi="Segoe UI" w:cs="Segoe UI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E2DCB"/>
    <w:rPr>
      <w:rFonts w:cs="Simplified Arabic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9</Department>
    <Is_x0020_Faculty_x0020_Form_x0020__x003f_ xmlns="452fa60a-2d5b-47ee-9e9c-ba815f5d3a2d">true</Is_x0020_Faculty_x0020_Form_x0020__x003f_>
    <FormType xmlns="452fa60a-2d5b-47ee-9e9c-ba815f5d3a2d">طلاب</FormType>
  </documentManagement>
</p:properties>
</file>

<file path=customXml/itemProps1.xml><?xml version="1.0" encoding="utf-8"?>
<ds:datastoreItem xmlns:ds="http://schemas.openxmlformats.org/officeDocument/2006/customXml" ds:itemID="{7521E4AA-D845-4A65-85C8-F84EE6497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5B75A3-4EDC-434F-A81A-A31B17E0BB27}"/>
</file>

<file path=customXml/itemProps3.xml><?xml version="1.0" encoding="utf-8"?>
<ds:datastoreItem xmlns:ds="http://schemas.openxmlformats.org/officeDocument/2006/customXml" ds:itemID="{62B61941-A171-4812-ABDC-3EB2B8519E62}"/>
</file>

<file path=customXml/itemProps4.xml><?xml version="1.0" encoding="utf-8"?>
<ds:datastoreItem xmlns:ds="http://schemas.openxmlformats.org/officeDocument/2006/customXml" ds:itemID="{02B294EC-2B77-4FE2-9C25-658A9DD97B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لتحاق بالسكن الدولي</dc:title>
  <dc:creator>pc</dc:creator>
  <cp:lastModifiedBy>Sama Shomali</cp:lastModifiedBy>
  <cp:revision>15</cp:revision>
  <cp:lastPrinted>2022-12-12T12:15:00Z</cp:lastPrinted>
  <dcterms:created xsi:type="dcterms:W3CDTF">2023-04-16T18:26:00Z</dcterms:created>
  <dcterms:modified xsi:type="dcterms:W3CDTF">2023-10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